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2B743A" w:rsidP="00560DC5">
      <w:pPr>
        <w:tabs>
          <w:tab w:val="left" w:pos="0"/>
        </w:tabs>
        <w:spacing w:line="233" w:lineRule="auto"/>
        <w:jc w:val="both"/>
        <w:rPr>
          <w:b/>
          <w:sz w:val="24"/>
        </w:rPr>
      </w:pPr>
      <w:r>
        <w:rPr>
          <w:sz w:val="24"/>
        </w:rPr>
        <w:t>Charles Ponds</w:t>
      </w:r>
      <w:r>
        <w:rPr>
          <w:sz w:val="24"/>
        </w:rPr>
        <w:tab/>
      </w:r>
      <w:r w:rsidR="00CB0B54">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2B743A">
        <w:rPr>
          <w:sz w:val="24"/>
        </w:rPr>
        <w:t>F-2016-256768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2B743A" w:rsidP="00560DC5">
      <w:pPr>
        <w:tabs>
          <w:tab w:val="left" w:pos="0"/>
        </w:tabs>
        <w:spacing w:line="233" w:lineRule="auto"/>
        <w:jc w:val="both"/>
        <w:rPr>
          <w:sz w:val="24"/>
        </w:rPr>
      </w:pPr>
      <w:r>
        <w:rPr>
          <w:sz w:val="24"/>
        </w:rPr>
        <w:t>Duquesne Light Company</w:t>
      </w:r>
      <w:r w:rsidR="00CB0B54">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CB0B54" w:rsidRDefault="00332CA0" w:rsidP="00996C29">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2B743A">
        <w:rPr>
          <w:sz w:val="24"/>
        </w:rPr>
        <w:t>Tuesday</w:t>
      </w:r>
      <w:r w:rsidR="00B13F13">
        <w:rPr>
          <w:sz w:val="24"/>
        </w:rPr>
        <w:t xml:space="preserve">, </w:t>
      </w:r>
    </w:p>
    <w:p w:rsidR="00996C29" w:rsidRDefault="002B743A" w:rsidP="00996C29">
      <w:pPr>
        <w:tabs>
          <w:tab w:val="left" w:pos="0"/>
        </w:tabs>
        <w:spacing w:line="360" w:lineRule="auto"/>
        <w:rPr>
          <w:sz w:val="24"/>
          <w:szCs w:val="24"/>
        </w:rPr>
      </w:pPr>
      <w:r>
        <w:rPr>
          <w:sz w:val="24"/>
        </w:rPr>
        <w:t>December 6, 2016</w:t>
      </w:r>
      <w:r w:rsidR="00CB0B54">
        <w:rPr>
          <w:sz w:val="24"/>
        </w:rPr>
        <w:t>,</w:t>
      </w:r>
      <w:r w:rsidR="00332CA0">
        <w:rPr>
          <w:sz w:val="24"/>
        </w:rPr>
        <w:t xml:space="preserve"> at </w:t>
      </w:r>
      <w:r w:rsidR="00B13F13">
        <w:rPr>
          <w:sz w:val="24"/>
        </w:rPr>
        <w:t>1:</w:t>
      </w:r>
      <w:r>
        <w:rPr>
          <w:sz w:val="24"/>
        </w:rPr>
        <w:t>3</w:t>
      </w:r>
      <w:r w:rsidR="00B13F13">
        <w:rPr>
          <w:sz w:val="24"/>
        </w:rPr>
        <w:t xml:space="preserve">0 </w:t>
      </w:r>
      <w:r>
        <w:rPr>
          <w:sz w:val="24"/>
        </w:rPr>
        <w:t>p</w:t>
      </w:r>
      <w:r w:rsidR="00B13F13">
        <w:rPr>
          <w:sz w:val="24"/>
        </w:rPr>
        <w:t>.m.</w:t>
      </w:r>
      <w:r w:rsidR="00332CA0">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8105E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8105EE" w:rsidRDefault="008105EE" w:rsidP="008105E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2B743A">
        <w:rPr>
          <w:sz w:val="24"/>
          <w:u w:val="single"/>
        </w:rPr>
        <w:t>October 20, 2016</w:t>
      </w:r>
      <w:r w:rsidR="0082264A">
        <w:rPr>
          <w:sz w:val="24"/>
        </w:rPr>
        <w:tab/>
      </w:r>
      <w:r w:rsidR="0082264A">
        <w:rPr>
          <w:sz w:val="24"/>
        </w:rPr>
        <w:tab/>
      </w:r>
      <w:r w:rsidR="00CA0AAF">
        <w:rPr>
          <w:sz w:val="24"/>
        </w:rPr>
        <w:tab/>
      </w:r>
      <w:r w:rsidR="00CA0AAF">
        <w:rPr>
          <w:sz w:val="24"/>
        </w:rPr>
        <w:tab/>
      </w:r>
      <w:r w:rsidR="00CA0AAF">
        <w:rPr>
          <w:sz w:val="24"/>
        </w:rPr>
        <w:tab/>
        <w:t>________________________</w:t>
      </w:r>
      <w:r w:rsidR="00142E78">
        <w:rPr>
          <w:sz w:val="24"/>
        </w:rPr>
        <w:t>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902029">
        <w:rPr>
          <w:sz w:val="24"/>
        </w:rPr>
        <w:t>Mary D. Long</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FD0374" w:rsidRDefault="00FD0374" w:rsidP="00C016A2">
      <w:pPr>
        <w:tabs>
          <w:tab w:val="left" w:pos="0"/>
        </w:tabs>
        <w:jc w:val="both"/>
        <w:rPr>
          <w:b/>
          <w:sz w:val="24"/>
          <w:szCs w:val="24"/>
        </w:rPr>
      </w:pPr>
    </w:p>
    <w:p w:rsidR="002B743A" w:rsidRDefault="002B743A">
      <w:pPr>
        <w:rPr>
          <w:b/>
          <w:sz w:val="24"/>
          <w:szCs w:val="24"/>
        </w:rPr>
      </w:pPr>
      <w:r>
        <w:rPr>
          <w:b/>
          <w:sz w:val="24"/>
          <w:szCs w:val="24"/>
        </w:rPr>
        <w:br w:type="page"/>
      </w:r>
    </w:p>
    <w:p w:rsidR="002B743A" w:rsidRDefault="002B743A" w:rsidP="002B743A">
      <w:pPr>
        <w:contextualSpacing/>
        <w:rPr>
          <w:rFonts w:ascii="Microsoft Sans Serif"/>
          <w:sz w:val="24"/>
        </w:rPr>
      </w:pPr>
      <w:r>
        <w:rPr>
          <w:rFonts w:ascii="Microsoft Sans Serif"/>
          <w:b/>
          <w:sz w:val="24"/>
          <w:u w:val="single"/>
        </w:rPr>
        <w:lastRenderedPageBreak/>
        <w:t>F-2016-2567686 - CHARLES PONDS v. DUQUESNE LIGHT COMPANY</w:t>
      </w:r>
      <w:r>
        <w:rPr>
          <w:rFonts w:ascii="Microsoft Sans Serif"/>
          <w:b/>
          <w:sz w:val="24"/>
          <w:u w:val="single"/>
        </w:rPr>
        <w:cr/>
      </w:r>
      <w:r>
        <w:rPr>
          <w:rFonts w:ascii="Microsoft Sans Serif"/>
          <w:b/>
          <w:sz w:val="24"/>
          <w:u w:val="single"/>
        </w:rPr>
        <w:cr/>
      </w:r>
      <w:r>
        <w:rPr>
          <w:rFonts w:ascii="Microsoft Sans Serif"/>
          <w:sz w:val="24"/>
        </w:rPr>
        <w:t>CHARLES PONDS</w:t>
      </w:r>
      <w:r>
        <w:rPr>
          <w:rFonts w:ascii="Microsoft Sans Serif"/>
          <w:sz w:val="24"/>
        </w:rPr>
        <w:cr/>
        <w:t>1337 PAGE STREET</w:t>
      </w:r>
      <w:r>
        <w:rPr>
          <w:rFonts w:ascii="Microsoft Sans Serif"/>
          <w:sz w:val="24"/>
        </w:rPr>
        <w:cr/>
        <w:t>PITTSBURGH PA  15233</w:t>
      </w:r>
      <w:r>
        <w:rPr>
          <w:rFonts w:ascii="Microsoft Sans Serif"/>
          <w:sz w:val="24"/>
        </w:rPr>
        <w:cr/>
        <w:t>412-537-7100</w:t>
      </w:r>
      <w:r>
        <w:rPr>
          <w:rFonts w:ascii="Microsoft Sans Serif"/>
          <w:sz w:val="24"/>
        </w:rPr>
        <w:cr/>
      </w:r>
    </w:p>
    <w:p w:rsidR="002B743A" w:rsidRDefault="002B743A" w:rsidP="002B743A">
      <w:pPr>
        <w:contextualSpacing/>
        <w:rPr>
          <w:rFonts w:ascii="Microsoft Sans Serif"/>
          <w:sz w:val="24"/>
        </w:rPr>
      </w:pPr>
      <w:r>
        <w:rPr>
          <w:rFonts w:ascii="Microsoft Sans Serif"/>
          <w:sz w:val="24"/>
        </w:rPr>
        <w:t>JEREMY V FARRELL ESQUIRE</w:t>
      </w:r>
      <w:r>
        <w:rPr>
          <w:rFonts w:ascii="Microsoft Sans Serif"/>
          <w:sz w:val="24"/>
        </w:rPr>
        <w:cr/>
        <w:t>LAUREN N RULLI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3938</w:t>
      </w:r>
    </w:p>
    <w:p w:rsidR="002B743A" w:rsidRPr="00034E00" w:rsidRDefault="002B743A" w:rsidP="002B743A">
      <w:pPr>
        <w:contextualSpacing/>
        <w:rPr>
          <w:rFonts w:ascii="Microsoft Sans Serif"/>
          <w:b/>
          <w:i/>
          <w:sz w:val="24"/>
          <w:u w:val="single"/>
        </w:rPr>
      </w:pPr>
      <w:r>
        <w:rPr>
          <w:rFonts w:ascii="Microsoft Sans Serif"/>
          <w:sz w:val="24"/>
        </w:rPr>
        <w:t>412.594.5510</w:t>
      </w:r>
      <w:r>
        <w:rPr>
          <w:rFonts w:ascii="Microsoft Sans Serif"/>
          <w:sz w:val="24"/>
        </w:rPr>
        <w:cr/>
      </w:r>
      <w:bookmarkStart w:id="0" w:name="_GoBack"/>
      <w:bookmarkEnd w:id="0"/>
      <w:r>
        <w:rPr>
          <w:rFonts w:ascii="Microsoft Sans Serif"/>
          <w:b/>
          <w:i/>
          <w:sz w:val="24"/>
          <w:u w:val="single"/>
        </w:rPr>
        <w:t>-ACCEPTS E- SERVICE-</w:t>
      </w:r>
    </w:p>
    <w:p w:rsidR="002B743A" w:rsidRDefault="002B743A" w:rsidP="002B743A">
      <w:pPr>
        <w:contextualSpacing/>
      </w:pPr>
    </w:p>
    <w:p w:rsidR="00002DDC" w:rsidRDefault="00002DDC" w:rsidP="00C016A2">
      <w:pPr>
        <w:tabs>
          <w:tab w:val="left" w:pos="0"/>
        </w:tabs>
        <w:jc w:val="both"/>
        <w:rPr>
          <w:b/>
          <w:sz w:val="24"/>
          <w:szCs w:val="24"/>
        </w:rPr>
      </w:pPr>
    </w:p>
    <w:p w:rsidR="00002DDC" w:rsidRDefault="00002DDC" w:rsidP="00C016A2">
      <w:pPr>
        <w:tabs>
          <w:tab w:val="left" w:pos="0"/>
        </w:tabs>
        <w:jc w:val="both"/>
        <w:rPr>
          <w:b/>
          <w:sz w:val="24"/>
          <w:szCs w:val="24"/>
        </w:rPr>
      </w:pPr>
    </w:p>
    <w:p w:rsidR="00002DDC" w:rsidRPr="00C016A2" w:rsidRDefault="00002DDC" w:rsidP="00C016A2">
      <w:pPr>
        <w:tabs>
          <w:tab w:val="left" w:pos="0"/>
        </w:tabs>
        <w:jc w:val="both"/>
        <w:rPr>
          <w:b/>
          <w:sz w:val="24"/>
          <w:szCs w:val="24"/>
        </w:rPr>
      </w:pPr>
    </w:p>
    <w:sectPr w:rsidR="00002DDC" w:rsidRPr="00C016A2" w:rsidSect="00AE082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65" w:rsidRDefault="00E14F65">
      <w:r>
        <w:separator/>
      </w:r>
    </w:p>
  </w:endnote>
  <w:endnote w:type="continuationSeparator" w:id="0">
    <w:p w:rsidR="00E14F65" w:rsidRDefault="00E1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04162"/>
      <w:docPartObj>
        <w:docPartGallery w:val="Page Numbers (Bottom of Page)"/>
        <w:docPartUnique/>
      </w:docPartObj>
    </w:sdtPr>
    <w:sdtEndPr>
      <w:rPr>
        <w:noProof/>
      </w:rPr>
    </w:sdtEndPr>
    <w:sdtContent>
      <w:p w:rsidR="00AE0824" w:rsidRDefault="00AE0824">
        <w:pPr>
          <w:pStyle w:val="Footer"/>
          <w:jc w:val="center"/>
        </w:pPr>
        <w:r>
          <w:fldChar w:fldCharType="begin"/>
        </w:r>
        <w:r>
          <w:instrText xml:space="preserve"> PAGE   \* MERGEFORMAT </w:instrText>
        </w:r>
        <w:r>
          <w:fldChar w:fldCharType="separate"/>
        </w:r>
        <w:r w:rsidR="002B743A">
          <w:rPr>
            <w:noProof/>
          </w:rPr>
          <w:t>5</w:t>
        </w:r>
        <w:r>
          <w:rPr>
            <w:noProof/>
          </w:rPr>
          <w:fldChar w:fldCharType="end"/>
        </w:r>
      </w:p>
    </w:sdtContent>
  </w:sdt>
  <w:p w:rsidR="00002DDC" w:rsidRDefault="0000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65" w:rsidRDefault="00E14F65">
      <w:r>
        <w:separator/>
      </w:r>
    </w:p>
  </w:footnote>
  <w:footnote w:type="continuationSeparator" w:id="0">
    <w:p w:rsidR="00E14F65" w:rsidRDefault="00E1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BF3"/>
    <w:rsid w:val="00050F83"/>
    <w:rsid w:val="00052E32"/>
    <w:rsid w:val="000649C2"/>
    <w:rsid w:val="00076AB6"/>
    <w:rsid w:val="000B08FC"/>
    <w:rsid w:val="000B40AC"/>
    <w:rsid w:val="000C745D"/>
    <w:rsid w:val="000E6C11"/>
    <w:rsid w:val="000E7CCF"/>
    <w:rsid w:val="00142E78"/>
    <w:rsid w:val="001449DB"/>
    <w:rsid w:val="001601CE"/>
    <w:rsid w:val="0017554E"/>
    <w:rsid w:val="001A00E0"/>
    <w:rsid w:val="001C766B"/>
    <w:rsid w:val="001E59B9"/>
    <w:rsid w:val="00244AAF"/>
    <w:rsid w:val="00247900"/>
    <w:rsid w:val="00256B89"/>
    <w:rsid w:val="0026268C"/>
    <w:rsid w:val="00273ABB"/>
    <w:rsid w:val="00280A2C"/>
    <w:rsid w:val="002B743A"/>
    <w:rsid w:val="002D1A1E"/>
    <w:rsid w:val="002E5000"/>
    <w:rsid w:val="002E673F"/>
    <w:rsid w:val="00332CA0"/>
    <w:rsid w:val="00341E99"/>
    <w:rsid w:val="00355E73"/>
    <w:rsid w:val="00374FC2"/>
    <w:rsid w:val="00384FD4"/>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91DB7"/>
    <w:rsid w:val="006B09D1"/>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05EE"/>
    <w:rsid w:val="00814878"/>
    <w:rsid w:val="0082264A"/>
    <w:rsid w:val="0083338F"/>
    <w:rsid w:val="00844F99"/>
    <w:rsid w:val="00845FB1"/>
    <w:rsid w:val="00850454"/>
    <w:rsid w:val="0085369A"/>
    <w:rsid w:val="008621C6"/>
    <w:rsid w:val="00870DEB"/>
    <w:rsid w:val="00876C44"/>
    <w:rsid w:val="00880C67"/>
    <w:rsid w:val="008C3295"/>
    <w:rsid w:val="008D0F3D"/>
    <w:rsid w:val="008D6D8C"/>
    <w:rsid w:val="00902029"/>
    <w:rsid w:val="00940474"/>
    <w:rsid w:val="0094162A"/>
    <w:rsid w:val="0097397A"/>
    <w:rsid w:val="00975788"/>
    <w:rsid w:val="0099058C"/>
    <w:rsid w:val="00996C29"/>
    <w:rsid w:val="009A7B6A"/>
    <w:rsid w:val="009B2DA0"/>
    <w:rsid w:val="009F2D6D"/>
    <w:rsid w:val="00A07880"/>
    <w:rsid w:val="00A13B55"/>
    <w:rsid w:val="00A218F3"/>
    <w:rsid w:val="00A27C02"/>
    <w:rsid w:val="00A602D7"/>
    <w:rsid w:val="00A70304"/>
    <w:rsid w:val="00A70419"/>
    <w:rsid w:val="00A73D2F"/>
    <w:rsid w:val="00A827AC"/>
    <w:rsid w:val="00A85985"/>
    <w:rsid w:val="00AB7A92"/>
    <w:rsid w:val="00AC540C"/>
    <w:rsid w:val="00AD0593"/>
    <w:rsid w:val="00AD0EFA"/>
    <w:rsid w:val="00AE0824"/>
    <w:rsid w:val="00B075CA"/>
    <w:rsid w:val="00B13F13"/>
    <w:rsid w:val="00B37804"/>
    <w:rsid w:val="00B44F9B"/>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5126"/>
    <w:rsid w:val="00D770C5"/>
    <w:rsid w:val="00D776CC"/>
    <w:rsid w:val="00D91678"/>
    <w:rsid w:val="00D93E5C"/>
    <w:rsid w:val="00DA0FE3"/>
    <w:rsid w:val="00DA73DB"/>
    <w:rsid w:val="00DB5318"/>
    <w:rsid w:val="00DC3080"/>
    <w:rsid w:val="00E05234"/>
    <w:rsid w:val="00E14F65"/>
    <w:rsid w:val="00E418EA"/>
    <w:rsid w:val="00E46903"/>
    <w:rsid w:val="00E604FE"/>
    <w:rsid w:val="00E63C54"/>
    <w:rsid w:val="00E9055C"/>
    <w:rsid w:val="00E905E0"/>
    <w:rsid w:val="00EB4DDD"/>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AE0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AE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1752-0CC4-44F6-A6F1-EB8ACAD0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5-01-13T15:26:00Z</cp:lastPrinted>
  <dcterms:created xsi:type="dcterms:W3CDTF">2016-10-20T17:09:00Z</dcterms:created>
  <dcterms:modified xsi:type="dcterms:W3CDTF">2016-10-20T17:09:00Z</dcterms:modified>
</cp:coreProperties>
</file>